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881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850FB6">
        <w:tc>
          <w:tcPr>
            <w:tcW w:w="1881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03B7E090" w:rsidR="009A2C5D" w:rsidRDefault="00850FB6">
            <w:r w:rsidRPr="00850FB6">
              <w:t>Dirección de Recursos Humanos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850FB6">
        <w:tc>
          <w:tcPr>
            <w:tcW w:w="1881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7B7E8170" w:rsidR="009A2C5D" w:rsidRPr="0035569B" w:rsidRDefault="00850FB6" w:rsidP="0034725E">
            <w:r w:rsidRPr="00850FB6">
              <w:t>Administración de los Recursos Humanos del Gobierno Municipal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850FB6">
        <w:tc>
          <w:tcPr>
            <w:tcW w:w="4991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850FB6">
        <w:trPr>
          <w:trHeight w:val="524"/>
        </w:trPr>
        <w:tc>
          <w:tcPr>
            <w:tcW w:w="1881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850FB6">
        <w:tc>
          <w:tcPr>
            <w:tcW w:w="1881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6E38421D" w:rsidR="00731998" w:rsidRPr="001777B2" w:rsidRDefault="00717D9D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850FB6">
        <w:tc>
          <w:tcPr>
            <w:tcW w:w="4991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51739B62" w14:textId="77777777" w:rsidR="00902DC4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59A6ABE1" w14:textId="77777777" w:rsidR="00765AB3" w:rsidRPr="0035569B" w:rsidRDefault="00765AB3" w:rsidP="00880669"/>
        </w:tc>
      </w:tr>
      <w:tr w:rsidR="00880669" w14:paraId="7DC78563" w14:textId="77777777" w:rsidTr="00850FB6">
        <w:tc>
          <w:tcPr>
            <w:tcW w:w="4991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47F02C1D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1F684263" w14:textId="77777777" w:rsidR="00765AB3" w:rsidRPr="0035569B" w:rsidRDefault="00765AB3" w:rsidP="007F7C8B"/>
        </w:tc>
      </w:tr>
      <w:tr w:rsidR="00880669" w14:paraId="010EF48D" w14:textId="77777777" w:rsidTr="00850FB6">
        <w:tc>
          <w:tcPr>
            <w:tcW w:w="4991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5E83D2B2" w14:textId="77777777" w:rsidR="00E808A6" w:rsidRDefault="00775E4E" w:rsidP="00AD18FB">
            <w:pPr>
              <w:jc w:val="both"/>
            </w:pPr>
            <w:r>
              <w:t>7.2 Transparencia y eficiencia en la administración y manejo de los recursos públicos del Ayuntamiento.</w:t>
            </w:r>
          </w:p>
          <w:p w14:paraId="21A63A15" w14:textId="32C04029" w:rsidR="00775E4E" w:rsidRPr="0035569B" w:rsidRDefault="00775E4E" w:rsidP="00AD18FB">
            <w:pPr>
              <w:jc w:val="both"/>
            </w:pPr>
            <w:r>
              <w:t>7.2.9 Mejorar e institucionalizar el Sistema de Recursos Humanos</w:t>
            </w:r>
          </w:p>
        </w:tc>
      </w:tr>
      <w:tr w:rsidR="00E808A6" w14:paraId="530E9F63" w14:textId="77777777" w:rsidTr="00850FB6">
        <w:tc>
          <w:tcPr>
            <w:tcW w:w="4991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850FB6">
        <w:tc>
          <w:tcPr>
            <w:tcW w:w="4991" w:type="dxa"/>
            <w:gridSpan w:val="3"/>
            <w:shd w:val="clear" w:color="auto" w:fill="auto"/>
          </w:tcPr>
          <w:p w14:paraId="5376A0B0" w14:textId="77777777" w:rsidR="00902DC4" w:rsidRPr="00850FB6" w:rsidRDefault="00902DC4" w:rsidP="00850FB6">
            <w:pPr>
              <w:jc w:val="center"/>
              <w:rPr>
                <w:rFonts w:ascii="Calibri" w:hAnsi="Calibri" w:cs="Calibri"/>
                <w:bCs/>
              </w:rPr>
            </w:pPr>
          </w:p>
          <w:p w14:paraId="4A3065E4" w14:textId="3055F46D" w:rsidR="00902DC4" w:rsidRPr="00850FB6" w:rsidRDefault="00850FB6" w:rsidP="00850FB6">
            <w:pPr>
              <w:jc w:val="center"/>
              <w:rPr>
                <w:rFonts w:ascii="Calibri" w:hAnsi="Calibri" w:cs="Calibri"/>
                <w:bCs/>
              </w:rPr>
            </w:pPr>
            <w:r w:rsidRPr="00850FB6">
              <w:rPr>
                <w:rFonts w:ascii="Calibri" w:hAnsi="Calibri" w:cs="Calibri"/>
                <w:bCs/>
              </w:rPr>
              <w:t>Porcentaje de avance en la generación y expedición eficiente y puntual de la nómina municipal, apoyada en procesos de actualización y digitalización de sistemas para la gestión de Recursos Humanos.</w:t>
            </w:r>
          </w:p>
          <w:p w14:paraId="01988200" w14:textId="08FF6E20" w:rsidR="00902DC4" w:rsidRPr="00850FB6" w:rsidRDefault="00902DC4" w:rsidP="00850FB6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669A68DA" w14:textId="77777777" w:rsidR="00850FB6" w:rsidRDefault="00850FB6" w:rsidP="00850FB6">
            <w:pPr>
              <w:jc w:val="center"/>
              <w:rPr>
                <w:rFonts w:ascii="Calibri" w:hAnsi="Calibri" w:cs="Calibri"/>
                <w:bCs/>
              </w:rPr>
            </w:pPr>
          </w:p>
          <w:p w14:paraId="65BEA024" w14:textId="77777777" w:rsidR="00850FB6" w:rsidRDefault="00850FB6" w:rsidP="00850FB6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2FA80605" w:rsidR="00E808A6" w:rsidRPr="00850FB6" w:rsidRDefault="00850FB6" w:rsidP="00850FB6">
            <w:pPr>
              <w:jc w:val="center"/>
              <w:rPr>
                <w:rFonts w:ascii="Calibri" w:hAnsi="Calibri" w:cs="Calibri"/>
                <w:bCs/>
              </w:rPr>
            </w:pPr>
            <w:r w:rsidRPr="00850FB6">
              <w:rPr>
                <w:rFonts w:ascii="Calibri" w:hAnsi="Calibri" w:cs="Calibri"/>
                <w:bCs/>
              </w:rPr>
              <w:t xml:space="preserve">Número de nóminas </w:t>
            </w:r>
            <w:r w:rsidR="008A05BD">
              <w:rPr>
                <w:rFonts w:ascii="Calibri" w:hAnsi="Calibri" w:cs="Calibri"/>
                <w:bCs/>
              </w:rPr>
              <w:t xml:space="preserve">expedidas </w:t>
            </w:r>
          </w:p>
        </w:tc>
        <w:tc>
          <w:tcPr>
            <w:tcW w:w="4218" w:type="dxa"/>
            <w:gridSpan w:val="2"/>
          </w:tcPr>
          <w:p w14:paraId="446BD9E7" w14:textId="77777777" w:rsidR="00850FB6" w:rsidRDefault="00850FB6" w:rsidP="00850FB6">
            <w:pPr>
              <w:jc w:val="center"/>
              <w:rPr>
                <w:rFonts w:ascii="Calibri" w:hAnsi="Calibri" w:cs="Calibri"/>
                <w:bCs/>
              </w:rPr>
            </w:pPr>
          </w:p>
          <w:p w14:paraId="29E37497" w14:textId="77777777" w:rsidR="00850FB6" w:rsidRDefault="00850FB6" w:rsidP="00850FB6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5D1280C9" w:rsidR="00E808A6" w:rsidRPr="00850FB6" w:rsidRDefault="00850FB6" w:rsidP="00850FB6">
            <w:pPr>
              <w:jc w:val="center"/>
              <w:rPr>
                <w:rFonts w:ascii="Calibri" w:hAnsi="Calibri" w:cs="Calibri"/>
                <w:bCs/>
              </w:rPr>
            </w:pPr>
            <w:r w:rsidRPr="00850FB6">
              <w:rPr>
                <w:rFonts w:ascii="Calibri" w:hAnsi="Calibri" w:cs="Calibri"/>
                <w:bCs/>
              </w:rPr>
              <w:t>24 nóminas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0AAA"/>
    <w:rsid w:val="00685B58"/>
    <w:rsid w:val="00717D9D"/>
    <w:rsid w:val="00731998"/>
    <w:rsid w:val="00763DC6"/>
    <w:rsid w:val="00765AB3"/>
    <w:rsid w:val="00775E4E"/>
    <w:rsid w:val="007F7C8B"/>
    <w:rsid w:val="0081041C"/>
    <w:rsid w:val="00850FB6"/>
    <w:rsid w:val="00880669"/>
    <w:rsid w:val="00884657"/>
    <w:rsid w:val="0089213A"/>
    <w:rsid w:val="008A05BD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C2050"/>
    <w:rsid w:val="00BD0ECA"/>
    <w:rsid w:val="00C76E9F"/>
    <w:rsid w:val="00CD3ECE"/>
    <w:rsid w:val="00CD629B"/>
    <w:rsid w:val="00D75619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4</cp:revision>
  <cp:lastPrinted>2019-09-11T20:03:00Z</cp:lastPrinted>
  <dcterms:created xsi:type="dcterms:W3CDTF">2020-10-23T17:31:00Z</dcterms:created>
  <dcterms:modified xsi:type="dcterms:W3CDTF">2020-11-04T21:03:00Z</dcterms:modified>
</cp:coreProperties>
</file>